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69" w:rsidRPr="00F82763" w:rsidRDefault="009F2969" w:rsidP="00F82763">
      <w:pPr>
        <w:kinsoku w:val="0"/>
        <w:rPr>
          <w:szCs w:val="21"/>
        </w:rPr>
      </w:pPr>
      <w:bookmarkStart w:id="0" w:name="_GoBack"/>
      <w:bookmarkEnd w:id="0"/>
    </w:p>
    <w:sectPr w:rsidR="009F2969" w:rsidRPr="00F82763" w:rsidSect="00F82763">
      <w:headerReference w:type="default" r:id="rId9"/>
      <w:footerReference w:type="default" r:id="rId10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50" w:rsidRDefault="00926F50" w:rsidP="00F45084">
      <w:r>
        <w:separator/>
      </w:r>
    </w:p>
  </w:endnote>
  <w:endnote w:type="continuationSeparator" w:id="0">
    <w:p w:rsidR="00926F50" w:rsidRDefault="00926F50" w:rsidP="00F4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63" w:rsidRDefault="00F8276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136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763" w:rsidRDefault="00F82763" w:rsidP="00F8276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pt;height:21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" fillcolor="black" stroked="f" strokeweight=".5pt">
              <v:fill opacity="0"/>
              <v:textbox>
                <w:txbxContent>
                  <w:p w:rsidR="00F82763" w:rsidRDefault="00F82763" w:rsidP="00F8276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50" w:rsidRDefault="00926F50" w:rsidP="00F45084">
      <w:r>
        <w:separator/>
      </w:r>
    </w:p>
  </w:footnote>
  <w:footnote w:type="continuationSeparator" w:id="0">
    <w:p w:rsidR="00926F50" w:rsidRDefault="00926F50" w:rsidP="00F4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63" w:rsidRDefault="00F82763" w:rsidP="00F82763">
    <w:pPr>
      <w:pStyle w:val="a3"/>
    </w:pPr>
  </w:p>
  <w:p w:rsidR="00F82763" w:rsidRDefault="00F82763" w:rsidP="00F82763">
    <w:pPr>
      <w:pStyle w:val="a3"/>
    </w:pPr>
  </w:p>
  <w:p w:rsidR="00F82763" w:rsidRDefault="00F82763" w:rsidP="00F82763">
    <w:pPr>
      <w:pStyle w:val="a3"/>
    </w:pPr>
  </w:p>
  <w:p w:rsidR="00F82763" w:rsidRDefault="00F82763" w:rsidP="00F82763">
    <w:pPr>
      <w:pStyle w:val="a3"/>
    </w:pPr>
  </w:p>
  <w:p w:rsidR="00F82763" w:rsidRDefault="00F82763" w:rsidP="00F827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C6D66" wp14:editId="741D9501">
              <wp:simplePos x="0" y="0"/>
              <wp:positionH relativeFrom="page">
                <wp:posOffset>1077595</wp:posOffset>
              </wp:positionH>
              <wp:positionV relativeFrom="page">
                <wp:posOffset>680349</wp:posOffset>
              </wp:positionV>
              <wp:extent cx="6409055" cy="26733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9055" cy="26733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763" w:rsidRPr="00F82763" w:rsidRDefault="00F82763" w:rsidP="00F82763">
                          <w:pPr>
                            <w:ind w:right="840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課題『理想とする医師像』　　　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氏名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</w:p>
                        <w:p w:rsidR="00F82763" w:rsidRPr="00F82763" w:rsidRDefault="00F82763" w:rsidP="00F82763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</w:t>
                          </w:r>
                          <w:r w:rsidRPr="00F82763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F82763">
                            <w:rPr>
                              <w:rFonts w:hint="eastAsia"/>
                            </w:rPr>
                            <w:t xml:space="preserve">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85pt;margin-top:53.55pt;width:504.65pt;height:21.0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" fillcolor="black" stroked="f" strokeweight=".5pt">
              <v:fill opacity="0"/>
              <v:textbox>
                <w:txbxContent>
                  <w:p w:rsidR="00F82763" w:rsidRPr="00F82763" w:rsidRDefault="00F82763" w:rsidP="00F82763">
                    <w:pPr>
                      <w:ind w:right="840"/>
                      <w:rPr>
                        <w:rFonts w:hint="eastAsia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課題『理想とする医師像』　　　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氏名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　　　</w:t>
                    </w:r>
                  </w:p>
                  <w:p w:rsidR="00F82763" w:rsidRPr="00F82763" w:rsidRDefault="00F82763" w:rsidP="00F82763">
                    <w:pPr>
                      <w:ind w:right="840"/>
                    </w:pPr>
                    <w:r>
                      <w:rPr>
                        <w:rFonts w:hint="eastAsia"/>
                      </w:rPr>
                      <w:t xml:space="preserve">　　　　　　　　　　　　　　　　　　　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　　　　　　</w:t>
                    </w:r>
                    <w:r w:rsidRPr="00F82763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F82763">
                      <w:rPr>
                        <w:rFonts w:hint="eastAsia"/>
                      </w:rPr>
                      <w:t xml:space="preserve">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B3C6E14" wp14:editId="6857E3DC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1340" cy="8867553"/>
              <wp:effectExtent l="0" t="0" r="2794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40" cy="8867553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6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95pt;margin-top:1in;width:425.3pt;height:698.25pt;z-index:251703296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0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3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69"/>
    <w:rsid w:val="000550AB"/>
    <w:rsid w:val="000D143F"/>
    <w:rsid w:val="000D79B8"/>
    <w:rsid w:val="00120D2E"/>
    <w:rsid w:val="00223D4E"/>
    <w:rsid w:val="002373D8"/>
    <w:rsid w:val="00287CE7"/>
    <w:rsid w:val="002B79BC"/>
    <w:rsid w:val="002C0B96"/>
    <w:rsid w:val="00387870"/>
    <w:rsid w:val="003D3124"/>
    <w:rsid w:val="00474E41"/>
    <w:rsid w:val="0048644F"/>
    <w:rsid w:val="004A38F4"/>
    <w:rsid w:val="004D6176"/>
    <w:rsid w:val="00500754"/>
    <w:rsid w:val="00644E3C"/>
    <w:rsid w:val="007449D6"/>
    <w:rsid w:val="00760E69"/>
    <w:rsid w:val="00785C80"/>
    <w:rsid w:val="007B340F"/>
    <w:rsid w:val="008336A1"/>
    <w:rsid w:val="00926F50"/>
    <w:rsid w:val="00983DBD"/>
    <w:rsid w:val="009C6C34"/>
    <w:rsid w:val="009F2969"/>
    <w:rsid w:val="009F55F2"/>
    <w:rsid w:val="00AB3769"/>
    <w:rsid w:val="00AB6CA9"/>
    <w:rsid w:val="00AD4E56"/>
    <w:rsid w:val="00B212F5"/>
    <w:rsid w:val="00B6128F"/>
    <w:rsid w:val="00C34174"/>
    <w:rsid w:val="00E27790"/>
    <w:rsid w:val="00EC487A"/>
    <w:rsid w:val="00ED6462"/>
    <w:rsid w:val="00F45084"/>
    <w:rsid w:val="00F56429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4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084"/>
  </w:style>
  <w:style w:type="paragraph" w:styleId="a5">
    <w:name w:val="footer"/>
    <w:basedOn w:val="a"/>
    <w:link w:val="a6"/>
    <w:uiPriority w:val="99"/>
    <w:unhideWhenUsed/>
    <w:rsid w:val="00F4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084"/>
  </w:style>
  <w:style w:type="character" w:customStyle="1" w:styleId="10">
    <w:name w:val="見出し 1 (文字)"/>
    <w:basedOn w:val="a0"/>
    <w:link w:val="1"/>
    <w:uiPriority w:val="9"/>
    <w:rsid w:val="0048644F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9F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4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084"/>
  </w:style>
  <w:style w:type="paragraph" w:styleId="a5">
    <w:name w:val="footer"/>
    <w:basedOn w:val="a"/>
    <w:link w:val="a6"/>
    <w:uiPriority w:val="99"/>
    <w:unhideWhenUsed/>
    <w:rsid w:val="00F4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084"/>
  </w:style>
  <w:style w:type="character" w:customStyle="1" w:styleId="10">
    <w:name w:val="見出し 1 (文字)"/>
    <w:basedOn w:val="a0"/>
    <w:link w:val="1"/>
    <w:uiPriority w:val="9"/>
    <w:rsid w:val="0048644F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9F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57B-38D1-4EB7-9F5C-32C1F76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操</dc:creator>
  <cp:lastModifiedBy>渡部 操</cp:lastModifiedBy>
  <cp:revision>3</cp:revision>
  <cp:lastPrinted>2022-07-11T04:10:00Z</cp:lastPrinted>
  <dcterms:created xsi:type="dcterms:W3CDTF">2022-07-07T02:38:00Z</dcterms:created>
  <dcterms:modified xsi:type="dcterms:W3CDTF">2022-07-11T04:10:00Z</dcterms:modified>
</cp:coreProperties>
</file>